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B5A" w:rsidRDefault="007E3A70" w:rsidP="007E3A70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两元论》</w:t>
      </w:r>
    </w:p>
    <w:p w:rsidR="007E3A70" w:rsidRDefault="007E3A70" w:rsidP="007E3A70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标签：第一</w:t>
      </w:r>
      <w:proofErr w:type="gramStart"/>
      <w:r>
        <w:rPr>
          <w:rFonts w:ascii="幼圆" w:eastAsia="幼圆" w:hAnsi="宋体" w:cs="宋体" w:hint="eastAsia"/>
          <w:kern w:val="0"/>
          <w:sz w:val="28"/>
          <w:szCs w:val="28"/>
        </w:rPr>
        <w:t>空性法</w:t>
      </w:r>
      <w:proofErr w:type="gramEnd"/>
      <w:r>
        <w:rPr>
          <w:rFonts w:ascii="幼圆" w:eastAsia="幼圆" w:hAnsi="宋体" w:cs="宋体" w:hint="eastAsia"/>
          <w:kern w:val="0"/>
          <w:sz w:val="28"/>
          <w:szCs w:val="28"/>
        </w:rPr>
        <w:t xml:space="preserve">   日期:2014.11.05  作者：依果</w:t>
      </w:r>
    </w:p>
    <w:p w:rsidR="007E3A70" w:rsidRDefault="007E3A70" w:rsidP="007E3A70">
      <w:pPr>
        <w:widowControl/>
        <w:jc w:val="center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5A0B5A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75381702(275381702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25:40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你说普贤十大愿为啥说称赞如来呢</w:t>
      </w:r>
    </w:p>
    <w:p w:rsidR="005A0B5A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他怎么不说称赞众生呢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29:5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因为这是秽土，他不敢说，说了，窗户纸就捅漏了，就会遍地净土了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众生和如来无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别还是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有别呢？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0:53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，跑得比兔子还快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1:1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天人的材料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2:08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不为什么，因为都是佛门中人，所以佛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佛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相护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F50ACF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4:3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，你是说，都是生命贵族内部的游戏内容？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352425" cy="352425"/>
            <wp:effectExtent l="19050" t="0" r="9525" b="0"/>
            <wp:docPr id="67" name="图片 67" descr="C:\Users\www\AppData\Local\Temp\ECA31DB60FB642FEAD9B2945DC5ECBF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www\AppData\Local\Temp\ECA31DB60FB642FEAD9B2945DC5ECBFB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6:14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在哪里说哪里话，入乡随俗</w:t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8" name="图片 68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8:48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生命的一级演员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39:5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9" name="图片 69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0" name="图片 70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1" name="图片 71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2" name="图片 7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42:38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F50ACF">
        <w:rPr>
          <w:rFonts w:ascii="幼圆" w:eastAsia="幼圆" w:hAnsi="宋体" w:cs="宋体" w:hint="eastAsia"/>
          <w:kern w:val="0"/>
          <w:sz w:val="28"/>
          <w:szCs w:val="28"/>
        </w:rPr>
        <w:t>“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天人的材料。</w:t>
      </w:r>
      <w:r w:rsidR="00F50ACF">
        <w:rPr>
          <w:rFonts w:ascii="幼圆" w:eastAsia="幼圆" w:hAnsi="宋体" w:cs="宋体" w:hint="eastAsia"/>
          <w:kern w:val="0"/>
          <w:sz w:val="28"/>
          <w:szCs w:val="28"/>
        </w:rPr>
        <w:t>”？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意思说跑得快?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45:4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，意思是执善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一级演员是涅槃境，和那个话题无关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宋体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45:53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3" name="图片 73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4" name="图片 74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5" name="图片 75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CF" w:rsidRDefault="00F50ACF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47:46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，是想说，涅槃境是贵族游戏，并非执善者认知的那个样子的贵族游戏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54:04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涅槃境的游戏是怎样的？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:58:23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空性戏剧即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涅槃境实相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游戏。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201的1部分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如来藏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04:2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1" name="图片 431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2" name="图片 43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33" name="图片 433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释迦牟尼木讲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1，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木指出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的魔性为何？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09:04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，说了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世间轮回之因，贪嗔痴慢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疑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五毒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12:00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恶道之因，少说善道之因，后来有专著，单说脱离色法，证悟空性，最后宣说，色空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异之法，引出秘法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基本这样子的脉络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13:4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太过繁杂，不适合一生补处，要7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世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左右，才能掌握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16:0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释迦木有说出破除二元的方法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19:1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那时是没有两元观论，两元观论是当今的观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世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方法，在这里最为完善的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宋体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19:5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两元之说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禅一刀(165457259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0:2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赞！当时讲对待，即是如今之二元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0:26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那时是没有两元观论，两元观论是当今的观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世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方法，在这里最为完善的。</w:t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8" name="图片 458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59" name="图片 459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0:34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60" name="图片 460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61" name="图片 461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1:16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阴阳说最为接近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3:23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，阴阳是指道家？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3:35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阴阳两极并不究竟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色空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不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异的色空两边，就是完全超越了阴阳之说的两元论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3:55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64" name="图片 464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65" name="图片 465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4:0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66" name="图片 466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pict>
          <v:shape id="_x0000_i1026" type="#_x0000_t75" alt="" style="width:24pt;height:24pt"/>
        </w:pic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4:3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我认为这两个不是一个概念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禅一刀(165457259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7:1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69" name="图片 469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7:1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70" name="图片 470" descr="C:\Users\www\AppData\Local\Temp\G@YVKCPZR)X}3UKB(_VF`L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C:\Users\www\AppData\Local\Temp\G@YVKCPZR)X}3UKB(_VF`LW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71" name="图片 471" descr="C:\Users\www\AppData\Local\Temp\G@YVKCPZR)X}3UKB(_VF`L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 descr="C:\Users\www\AppData\Local\Temp\G@YVKCPZR)X}3UKB(_VF`LW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7:3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，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圆满，不圆满，不是对峙两元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7:58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但是，的确不同。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29:5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这是一元世界的空性法理，意味着，会有完全不同的科学，哲学，经济学....文明存在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0:1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76" name="图片 476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77" name="图片 477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0:33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78" name="图片 478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479" name="图片 479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难以想象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禅一刀(165457259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1:03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480" name="图片 480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3:14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两元会存在于3分宇宙都有显现，但是，涉及表相，会完全不同。</w:t>
      </w:r>
    </w:p>
    <w:p w:rsidR="00F50ACF" w:rsidRDefault="00F50ACF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5:05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201的2的部分，两极对峙法则，只是特指魔幻地第三宇宙，即秽土宇宙世界的法则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1+1=2.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7:1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1=1+1.就是神地宇宙，即净土世界的空性两元法则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这会引申出，完全不同的文明世界的面貌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9:14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空性两元和第三宇宙的两元不同之处在哪里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39:5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1加1等于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加1等于1</w:t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这就是不同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0:2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原来讲过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平儿(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1:35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http://mobile.qzone.qq.com/l?g=279&amp;i=1396368838&amp;u=1938875265&amp;a=2&amp;sg=85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3:0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现在说魔幻两元性，是看清魔幻对峙转换的方便观察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是破除色法的究竟方便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4:1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45" name="图片 845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5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46" name="图片 846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6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4:2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4:30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47" name="图片 847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7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48" name="图片 848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8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49" name="图片 849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9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4:3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短时间内，就可以自我捕获极细烦恼，快速接近空性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5:3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这是传统修法所难达到的实证方案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5:5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53" name="图片 853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3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54" name="图片 854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4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55" name="图片 855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5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56" name="图片 856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6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5:5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57" name="图片 857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7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58" name="图片 858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8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6:40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先这样，有事处理。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59" name="图片 859" descr="C:\Users\www\AppData\Local\Temp\DY{GNN~H`71ATL}YSD2}0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C:\Users\www\AppData\Local\Temp\DY{GNN~H`71ATL}YSD2}0O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E3A70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6:4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混沌就是阴阳和合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8:06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60" name="图片 860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0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61" name="图片 861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62" name="图片 862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19075" cy="219075"/>
            <wp:effectExtent l="19050" t="0" r="9525" b="0"/>
            <wp:docPr id="863" name="图片 863" descr="c:\users\www\appdata\local\temp\m`1i6(`rfr52oc8wfk{[~$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 descr="c:\users\www\appdata\local\temp\m`1i6(`rfr52oc8wfk{[~$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64" name="图片 864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65" name="图片 865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5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66" name="图片 866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67" name="图片 867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7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ACF" w:rsidRPr="005A0B5A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8:46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68" name="图片 868" descr="C:\Users\www\AppData\Local\Temp\DY{GNN~H`71ATL}YSD2}0O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C:\Users\www\AppData\Local\Temp\DY{GNN~H`71ATL}YSD2}0OK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送你送到小村外</w:t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69" name="图片 869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9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8:59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F50ACF"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" name="图片 870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ACF"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871" descr="C:\Users\www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1" descr="C:\Users\www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0ACF">
        <w:rPr>
          <w:rFonts w:ascii="宋体" w:eastAsia="幼圆" w:hAnsi="宋体" w:cs="宋体" w:hint="eastAsia"/>
          <w:kern w:val="0"/>
          <w:sz w:val="28"/>
          <w:szCs w:val="28"/>
        </w:rPr>
        <w:t xml:space="preserve"> </w:t>
      </w:r>
      <w:r w:rsidR="00F50ACF" w:rsidRPr="005A0B5A">
        <w:rPr>
          <w:rFonts w:ascii="幼圆" w:eastAsia="幼圆" w:hAnsi="宋体" w:cs="宋体" w:hint="eastAsia"/>
          <w:kern w:val="0"/>
          <w:sz w:val="28"/>
          <w:szCs w:val="28"/>
        </w:rPr>
        <w:t xml:space="preserve">今天文名字？ 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49:06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《两元论》</w:t>
      </w:r>
    </w:p>
    <w:p w:rsidR="007E3A70" w:rsidRDefault="007E3A70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F50ACF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无为(1760436246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56:50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身体阴阳合一，赞美意识合一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E3A70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依果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(605002560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0:58:3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！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两元对峙显恶道相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两元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运合显善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道相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空性</w:t>
      </w:r>
      <w:proofErr w:type="gramStart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而出显神道</w:t>
      </w:r>
      <w:proofErr w:type="gramEnd"/>
      <w:r w:rsidRPr="005A0B5A">
        <w:rPr>
          <w:rFonts w:ascii="幼圆" w:eastAsia="幼圆" w:hAnsi="宋体" w:cs="宋体" w:hint="eastAsia"/>
          <w:kern w:val="0"/>
          <w:sz w:val="28"/>
          <w:szCs w:val="28"/>
        </w:rPr>
        <w:t>相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两元消融显混沌相（第一空性）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p w:rsidR="007E3A70" w:rsidRDefault="00576917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赞美本性_平儿(1938875265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1:00:32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88" name="图片 888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8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89" name="图片 889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90" name="图片 890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小和尚(1207106203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1:00:47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91" name="图片 891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92" name="图片 892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893" name="图片 893" descr="C:\Users\www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C:\Users\www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艾丽斯琴(346023477)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t>21:01:01</w:t>
      </w:r>
      <w:r w:rsidRPr="005A0B5A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A0B5A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94" name="图片 894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4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95" name="图片 895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B5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96" name="图片 896" descr="C:\Users\www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C:\Users\www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A70" w:rsidRDefault="007E3A70" w:rsidP="00576917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7E3A70">
        <w:rPr>
          <w:rFonts w:ascii="幼圆" w:eastAsia="幼圆" w:hAnsi="宋体" w:cs="宋体" w:hint="eastAsia"/>
          <w:kern w:val="0"/>
          <w:sz w:val="28"/>
          <w:szCs w:val="28"/>
        </w:rPr>
        <w:t>0.1(372191150)</w:t>
      </w:r>
      <w:r w:rsidRPr="007E3A7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7E3A70">
        <w:rPr>
          <w:rFonts w:ascii="幼圆" w:eastAsia="幼圆" w:hAnsi="宋体" w:cs="宋体" w:hint="eastAsia"/>
          <w:kern w:val="0"/>
          <w:sz w:val="28"/>
          <w:szCs w:val="28"/>
        </w:rPr>
        <w:t>21:05:49</w:t>
      </w:r>
      <w:r w:rsidRPr="007E3A70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Pr="007E3A70">
        <w:rPr>
          <w:rFonts w:ascii="幼圆" w:eastAsia="幼圆" w:hAnsi="宋体" w:cs="宋体" w:hint="eastAsia"/>
          <w:kern w:val="0"/>
          <w:sz w:val="28"/>
          <w:szCs w:val="28"/>
        </w:rPr>
        <w:br/>
        <w:t>赞美</w:t>
      </w:r>
      <w:r w:rsidRPr="007E3A70">
        <w:rPr>
          <w:rFonts w:ascii="幼圆" w:eastAsia="幼圆" w:hAnsi="宋体" w:cs="宋体" w:hint="eastAsia"/>
          <w:kern w:val="0"/>
          <w:sz w:val="28"/>
          <w:szCs w:val="28"/>
        </w:rPr>
        <w:t> </w:t>
      </w:r>
    </w:p>
    <w:sectPr w:rsidR="007E3A70" w:rsidSect="00F50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6917"/>
    <w:rsid w:val="00070AE5"/>
    <w:rsid w:val="00576917"/>
    <w:rsid w:val="005A0B5A"/>
    <w:rsid w:val="007E3A70"/>
    <w:rsid w:val="00F50ACF"/>
    <w:rsid w:val="00F50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B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691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69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35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2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08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150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328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6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2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34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355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890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86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22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789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84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81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130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15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68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30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479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952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6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75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97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179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3208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7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356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18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71713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732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609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78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2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263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60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86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60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2248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36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278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513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5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74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451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90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9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126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4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56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78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360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415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6437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81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686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09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96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38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10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2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7850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849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6370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942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7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0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432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109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89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2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74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391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95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924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76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18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68190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97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45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3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547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79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4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161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252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6465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8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44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42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854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04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701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425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266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48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93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73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040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09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093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3988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6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9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08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3695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652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562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91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05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03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48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328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83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881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92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5006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7043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71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8530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023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6600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73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872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6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36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754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5765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76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21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3769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1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26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4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4327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8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803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338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1016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29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9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020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97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89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4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8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427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25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2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95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9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1474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605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1749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181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501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089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15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20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08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26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3626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744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4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73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75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1590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75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3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28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31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27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4248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1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9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131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888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41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0681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26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70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8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786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85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5989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827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104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099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05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1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30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98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7937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8111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75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505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713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0850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325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4650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820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62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6741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260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51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706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5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64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6026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41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297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5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496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015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84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80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786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828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512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8531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811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102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274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942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41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3599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5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80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817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24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056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331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407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09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141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51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738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3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8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1911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134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886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097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56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337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03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6302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51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40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652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6E315-1F43-48AB-BF05-6D3A9294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www</cp:lastModifiedBy>
  <cp:revision>1</cp:revision>
  <dcterms:created xsi:type="dcterms:W3CDTF">2014-11-05T14:45:00Z</dcterms:created>
  <dcterms:modified xsi:type="dcterms:W3CDTF">2014-11-06T02:34:00Z</dcterms:modified>
</cp:coreProperties>
</file>